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1501"/>
        <w:tblW w:w="10314" w:type="dxa"/>
        <w:tblLook w:val="04A0" w:firstRow="1" w:lastRow="0" w:firstColumn="1" w:lastColumn="0" w:noHBand="0" w:noVBand="1"/>
      </w:tblPr>
      <w:tblGrid>
        <w:gridCol w:w="534"/>
        <w:gridCol w:w="4712"/>
        <w:gridCol w:w="5068"/>
      </w:tblGrid>
      <w:tr w:rsidR="00B127EC" w:rsidTr="00BC6923">
        <w:tc>
          <w:tcPr>
            <w:tcW w:w="534" w:type="dxa"/>
          </w:tcPr>
          <w:p w:rsidR="00B127EC" w:rsidRDefault="00B127EC" w:rsidP="00BC6923"/>
        </w:tc>
        <w:tc>
          <w:tcPr>
            <w:tcW w:w="9780" w:type="dxa"/>
            <w:gridSpan w:val="2"/>
          </w:tcPr>
          <w:p w:rsidR="00B127EC" w:rsidRDefault="00BC6923" w:rsidP="00BC6923">
            <w:r>
              <w:t xml:space="preserve">                                                             </w:t>
            </w:r>
            <w:r w:rsidR="00B127EC">
              <w:t>Сведения об учащемся</w:t>
            </w:r>
          </w:p>
        </w:tc>
      </w:tr>
      <w:tr w:rsidR="00091D31" w:rsidTr="00BC6923">
        <w:trPr>
          <w:trHeight w:val="330"/>
        </w:trPr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B127EC" w:rsidRDefault="00480FC6" w:rsidP="00BC6923">
            <w:r>
              <w:t>Фамилия, имя, отчество</w:t>
            </w:r>
            <w:r w:rsidR="00B127EC">
              <w:t xml:space="preserve"> </w:t>
            </w:r>
            <w:r w:rsidR="00091D31">
              <w:t xml:space="preserve"> (полностью)</w:t>
            </w:r>
          </w:p>
        </w:tc>
        <w:tc>
          <w:tcPr>
            <w:tcW w:w="5068" w:type="dxa"/>
          </w:tcPr>
          <w:p w:rsidR="00480FC6" w:rsidRDefault="009A6CDE" w:rsidP="00BC6923">
            <w:proofErr w:type="spellStart"/>
            <w:r>
              <w:t>Котелевский</w:t>
            </w:r>
            <w:proofErr w:type="spellEnd"/>
            <w:r>
              <w:t xml:space="preserve"> </w:t>
            </w:r>
            <w:proofErr w:type="spellStart"/>
            <w:r>
              <w:t>Алекссей</w:t>
            </w:r>
            <w:proofErr w:type="spellEnd"/>
            <w:r>
              <w:t xml:space="preserve"> Викторович</w:t>
            </w:r>
          </w:p>
        </w:tc>
      </w:tr>
      <w:tr w:rsidR="00B127EC" w:rsidTr="00BC6923">
        <w:trPr>
          <w:trHeight w:val="210"/>
        </w:trPr>
        <w:tc>
          <w:tcPr>
            <w:tcW w:w="534" w:type="dxa"/>
          </w:tcPr>
          <w:p w:rsidR="00B127EC" w:rsidRDefault="00B127EC" w:rsidP="00BC6923"/>
        </w:tc>
        <w:tc>
          <w:tcPr>
            <w:tcW w:w="4712" w:type="dxa"/>
          </w:tcPr>
          <w:p w:rsidR="00B127EC" w:rsidRDefault="00B127EC" w:rsidP="00BC6923">
            <w:r>
              <w:t>Направление деятельности</w:t>
            </w:r>
          </w:p>
        </w:tc>
        <w:tc>
          <w:tcPr>
            <w:tcW w:w="5068" w:type="dxa"/>
          </w:tcPr>
          <w:p w:rsidR="00B127EC" w:rsidRDefault="009A6CDE" w:rsidP="00BC6923">
            <w:r>
              <w:t>Художественно-эстетическая</w:t>
            </w:r>
          </w:p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480FC6" w:rsidRDefault="00480FC6" w:rsidP="00BC6923">
            <w:r>
              <w:t>Дата рождени</w:t>
            </w:r>
            <w:proofErr w:type="gramStart"/>
            <w:r>
              <w:t>я(</w:t>
            </w:r>
            <w:proofErr w:type="gramEnd"/>
            <w:r>
              <w:t>число,месяц,год)</w:t>
            </w:r>
          </w:p>
        </w:tc>
        <w:tc>
          <w:tcPr>
            <w:tcW w:w="5068" w:type="dxa"/>
          </w:tcPr>
          <w:p w:rsidR="00480FC6" w:rsidRDefault="00BC6923" w:rsidP="00BC6923">
            <w:r w:rsidRPr="00BC6923">
              <w:rPr>
                <w:rFonts w:ascii="Calibri" w:eastAsia="Calibri" w:hAnsi="Calibri" w:cs="Times New Roman"/>
              </w:rPr>
              <w:t>06.09.2006</w:t>
            </w:r>
          </w:p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480FC6" w:rsidRDefault="00480FC6" w:rsidP="00BC6923">
            <w:r>
              <w:t>Контактный телефон (с кодом)</w:t>
            </w:r>
          </w:p>
        </w:tc>
        <w:tc>
          <w:tcPr>
            <w:tcW w:w="5068" w:type="dxa"/>
          </w:tcPr>
          <w:p w:rsidR="00480FC6" w:rsidRDefault="00BC6923" w:rsidP="00BC6923">
            <w:r>
              <w:t>(886386)35-2-48,35-2-08</w:t>
            </w:r>
          </w:p>
        </w:tc>
      </w:tr>
      <w:tr w:rsidR="00091D31" w:rsidTr="00BC6923">
        <w:trPr>
          <w:trHeight w:val="285"/>
        </w:trPr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B127EC" w:rsidRDefault="00480FC6" w:rsidP="00BC6923">
            <w:r>
              <w:t>Сотовый телефон</w:t>
            </w:r>
          </w:p>
        </w:tc>
        <w:tc>
          <w:tcPr>
            <w:tcW w:w="5068" w:type="dxa"/>
          </w:tcPr>
          <w:p w:rsidR="00480FC6" w:rsidRDefault="00BC6923" w:rsidP="00BC6923">
            <w:r>
              <w:t>7 9895315019</w:t>
            </w:r>
          </w:p>
        </w:tc>
      </w:tr>
      <w:tr w:rsidR="00B127EC" w:rsidTr="00BC6923">
        <w:trPr>
          <w:trHeight w:val="240"/>
        </w:trPr>
        <w:tc>
          <w:tcPr>
            <w:tcW w:w="534" w:type="dxa"/>
          </w:tcPr>
          <w:p w:rsidR="00B127EC" w:rsidRDefault="00B127EC" w:rsidP="00BC6923"/>
        </w:tc>
        <w:tc>
          <w:tcPr>
            <w:tcW w:w="9780" w:type="dxa"/>
            <w:gridSpan w:val="2"/>
          </w:tcPr>
          <w:p w:rsidR="00B127EC" w:rsidRDefault="00BC6923" w:rsidP="00BC6923">
            <w:r>
              <w:t xml:space="preserve">                                    </w:t>
            </w:r>
            <w:r w:rsidR="00091D31">
              <w:t>Сведения об образовательной организации</w:t>
            </w:r>
          </w:p>
        </w:tc>
      </w:tr>
      <w:tr w:rsidR="00B127EC" w:rsidTr="00BC6923">
        <w:trPr>
          <w:trHeight w:val="300"/>
        </w:trPr>
        <w:tc>
          <w:tcPr>
            <w:tcW w:w="534" w:type="dxa"/>
          </w:tcPr>
          <w:p w:rsidR="00B127EC" w:rsidRDefault="00B127EC" w:rsidP="00BC6923">
            <w:bookmarkStart w:id="0" w:name="_GoBack" w:colFirst="2" w:colLast="2"/>
          </w:p>
        </w:tc>
        <w:tc>
          <w:tcPr>
            <w:tcW w:w="4712" w:type="dxa"/>
          </w:tcPr>
          <w:p w:rsidR="00C228E2" w:rsidRDefault="00091D31" w:rsidP="00BC6923">
            <w:r>
              <w:t xml:space="preserve">Полное название образовательного учреждения </w:t>
            </w:r>
          </w:p>
          <w:p w:rsidR="00B127EC" w:rsidRDefault="00091D31" w:rsidP="00BC6923">
            <w:r>
              <w:t>(согласно Уставу)</w:t>
            </w:r>
          </w:p>
        </w:tc>
        <w:tc>
          <w:tcPr>
            <w:tcW w:w="5068" w:type="dxa"/>
          </w:tcPr>
          <w:p w:rsidR="00BC6923" w:rsidRDefault="00BC6923" w:rsidP="00BC6923">
            <w:pPr>
              <w:shd w:val="clear" w:color="auto" w:fill="FFFFFF"/>
            </w:pPr>
            <w:r>
              <w:t>МУНИЦИПАЛЬНОЕ БЮДЖЕТНОЕ ОБЩЕОБРАЗОВАТЕЛЬНОЕ УЧРЕЖДЕНИЕ</w:t>
            </w:r>
          </w:p>
          <w:p w:rsidR="00BC6923" w:rsidRDefault="00BC6923" w:rsidP="00BC6923">
            <w:pPr>
              <w:shd w:val="clear" w:color="auto" w:fill="FFFFFF"/>
            </w:pPr>
            <w:r>
              <w:t xml:space="preserve">ДЯЧКИНСКАЯ СРЕДНЯЯ ОБЩЕОБРАЗОВАТЕЛЬНАЯ ШКОЛА  </w:t>
            </w:r>
          </w:p>
          <w:p w:rsidR="00B127EC" w:rsidRDefault="00B127EC" w:rsidP="00BC6923"/>
        </w:tc>
      </w:tr>
      <w:tr w:rsidR="00B127EC" w:rsidTr="00BC6923">
        <w:trPr>
          <w:trHeight w:val="240"/>
        </w:trPr>
        <w:tc>
          <w:tcPr>
            <w:tcW w:w="534" w:type="dxa"/>
          </w:tcPr>
          <w:p w:rsidR="00B127EC" w:rsidRDefault="00B127EC" w:rsidP="00BC6923"/>
        </w:tc>
        <w:tc>
          <w:tcPr>
            <w:tcW w:w="4712" w:type="dxa"/>
          </w:tcPr>
          <w:p w:rsidR="00B127EC" w:rsidRDefault="00091D31" w:rsidP="00BC6923">
            <w:r>
              <w:t>Телефон учреждения  (с кодом)</w:t>
            </w:r>
          </w:p>
        </w:tc>
        <w:tc>
          <w:tcPr>
            <w:tcW w:w="5068" w:type="dxa"/>
          </w:tcPr>
          <w:p w:rsidR="00B127EC" w:rsidRDefault="00BC6923" w:rsidP="00BC6923">
            <w:r>
              <w:t>(886386)35-2-48,35-2-08</w:t>
            </w:r>
          </w:p>
        </w:tc>
      </w:tr>
      <w:tr w:rsidR="00B127EC" w:rsidTr="00BC6923">
        <w:tc>
          <w:tcPr>
            <w:tcW w:w="534" w:type="dxa"/>
          </w:tcPr>
          <w:p w:rsidR="00B127EC" w:rsidRDefault="00B127EC" w:rsidP="00BC6923"/>
        </w:tc>
        <w:tc>
          <w:tcPr>
            <w:tcW w:w="9780" w:type="dxa"/>
            <w:gridSpan w:val="2"/>
          </w:tcPr>
          <w:p w:rsidR="00B127EC" w:rsidRDefault="00B127EC" w:rsidP="00BC6923">
            <w:r>
              <w:t>Сведения о руководителе обучающегося</w:t>
            </w:r>
          </w:p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480FC6" w:rsidRDefault="00480FC6" w:rsidP="00BC6923">
            <w:r>
              <w:t>Фамилия, имя, отчеств</w:t>
            </w:r>
            <w:proofErr w:type="gramStart"/>
            <w:r>
              <w:t>о</w:t>
            </w:r>
            <w:r w:rsidR="00091D31">
              <w:t>(</w:t>
            </w:r>
            <w:proofErr w:type="gramEnd"/>
            <w:r w:rsidR="00091D31">
              <w:t>полностью)</w:t>
            </w:r>
          </w:p>
        </w:tc>
        <w:tc>
          <w:tcPr>
            <w:tcW w:w="5068" w:type="dxa"/>
          </w:tcPr>
          <w:p w:rsidR="00BC6923" w:rsidRDefault="00BC6923" w:rsidP="00BC6923">
            <w:pPr>
              <w:shd w:val="clear" w:color="auto" w:fill="FFFFFF"/>
            </w:pPr>
            <w:r>
              <w:t>Ершова Людмила Николаевна</w:t>
            </w:r>
          </w:p>
          <w:p w:rsidR="00480FC6" w:rsidRDefault="00480FC6" w:rsidP="00BC6923"/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480FC6" w:rsidRDefault="00480FC6" w:rsidP="00BC6923">
            <w:r>
              <w:t>Должность</w:t>
            </w:r>
          </w:p>
        </w:tc>
        <w:tc>
          <w:tcPr>
            <w:tcW w:w="5068" w:type="dxa"/>
          </w:tcPr>
          <w:p w:rsidR="00480FC6" w:rsidRDefault="00BC6923" w:rsidP="00BC6923">
            <w:r>
              <w:t>учитель</w:t>
            </w:r>
          </w:p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C228E2" w:rsidRDefault="00480FC6" w:rsidP="00BC6923">
            <w:r>
              <w:t xml:space="preserve">Название творческого </w:t>
            </w:r>
            <w:r w:rsidR="00B127EC">
              <w:t xml:space="preserve">объединения </w:t>
            </w:r>
          </w:p>
          <w:p w:rsidR="00480FC6" w:rsidRDefault="00B127EC" w:rsidP="00BC6923">
            <w:r>
              <w:t>студия, секция и т.д.</w:t>
            </w:r>
          </w:p>
        </w:tc>
        <w:tc>
          <w:tcPr>
            <w:tcW w:w="5068" w:type="dxa"/>
          </w:tcPr>
          <w:p w:rsidR="00480FC6" w:rsidRDefault="00A5349F" w:rsidP="00BC6923">
            <w:r>
              <w:t>Кружок «ИЗОтворчество»</w:t>
            </w:r>
          </w:p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480FC6" w:rsidRDefault="00B127EC" w:rsidP="00BC6923">
            <w:r>
              <w:t>Рабочий телефон (с кодом)</w:t>
            </w:r>
          </w:p>
        </w:tc>
        <w:tc>
          <w:tcPr>
            <w:tcW w:w="5068" w:type="dxa"/>
          </w:tcPr>
          <w:p w:rsidR="00BC6923" w:rsidRDefault="00BC6923" w:rsidP="00BC6923">
            <w:pPr>
              <w:shd w:val="clear" w:color="auto" w:fill="FFFFFF"/>
            </w:pPr>
            <w:r>
              <w:t>(886386)35-2-48,35-2-08</w:t>
            </w:r>
          </w:p>
          <w:p w:rsidR="00480FC6" w:rsidRDefault="00480FC6" w:rsidP="00BC6923"/>
        </w:tc>
      </w:tr>
      <w:tr w:rsidR="00091D31" w:rsidTr="00BC6923"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480FC6" w:rsidRDefault="00B127EC" w:rsidP="00BC6923">
            <w:r>
              <w:t>Сотовый телефон</w:t>
            </w:r>
          </w:p>
        </w:tc>
        <w:tc>
          <w:tcPr>
            <w:tcW w:w="5068" w:type="dxa"/>
          </w:tcPr>
          <w:p w:rsidR="00480FC6" w:rsidRDefault="00BC6923" w:rsidP="00BC6923">
            <w:r>
              <w:t>8 918 5857 147</w:t>
            </w:r>
          </w:p>
        </w:tc>
      </w:tr>
      <w:bookmarkEnd w:id="0"/>
      <w:tr w:rsidR="00B127EC" w:rsidTr="00BC6923">
        <w:tc>
          <w:tcPr>
            <w:tcW w:w="534" w:type="dxa"/>
          </w:tcPr>
          <w:p w:rsidR="00B127EC" w:rsidRDefault="00B127EC" w:rsidP="00BC6923"/>
        </w:tc>
        <w:tc>
          <w:tcPr>
            <w:tcW w:w="9780" w:type="dxa"/>
            <w:gridSpan w:val="2"/>
          </w:tcPr>
          <w:p w:rsidR="00B127EC" w:rsidRDefault="00BC6923" w:rsidP="00BC6923">
            <w:r>
              <w:t xml:space="preserve">           </w:t>
            </w:r>
            <w:r w:rsidR="00B127EC">
              <w:t>Достижения обучающегося по направлению деятельности</w:t>
            </w:r>
          </w:p>
        </w:tc>
      </w:tr>
      <w:tr w:rsidR="00091D31" w:rsidTr="00BC6923">
        <w:trPr>
          <w:trHeight w:val="3577"/>
        </w:trPr>
        <w:tc>
          <w:tcPr>
            <w:tcW w:w="534" w:type="dxa"/>
          </w:tcPr>
          <w:p w:rsidR="00480FC6" w:rsidRDefault="00480FC6" w:rsidP="00BC6923"/>
        </w:tc>
        <w:tc>
          <w:tcPr>
            <w:tcW w:w="4712" w:type="dxa"/>
          </w:tcPr>
          <w:p w:rsidR="00C228E2" w:rsidRDefault="00B127EC" w:rsidP="00BC6923">
            <w:r>
              <w:t xml:space="preserve">Результативность участия в конкурсах, </w:t>
            </w:r>
          </w:p>
          <w:p w:rsidR="00C228E2" w:rsidRDefault="00B127EC" w:rsidP="00BC6923">
            <w:r>
              <w:t>олимпиадах</w:t>
            </w:r>
            <w:proofErr w:type="gramStart"/>
            <w:r w:rsidR="00C228E2">
              <w:t xml:space="preserve"> </w:t>
            </w:r>
            <w:r w:rsidR="00091D31">
              <w:t>,</w:t>
            </w:r>
            <w:proofErr w:type="gramEnd"/>
            <w:r w:rsidR="00091D31">
              <w:t>н</w:t>
            </w:r>
            <w:r>
              <w:t>аучно</w:t>
            </w:r>
            <w:r w:rsidR="00091D31">
              <w:t>-</w:t>
            </w:r>
            <w:r>
              <w:t>практических конференциях (</w:t>
            </w:r>
            <w:r w:rsidR="00C228E2">
              <w:t>муниципального, регионального</w:t>
            </w:r>
          </w:p>
          <w:p w:rsidR="00C228E2" w:rsidRDefault="00091D31" w:rsidP="00BC6923">
            <w:r>
              <w:t>,межрегионального,</w:t>
            </w:r>
          </w:p>
          <w:p w:rsidR="00C228E2" w:rsidRDefault="00C228E2" w:rsidP="00BC6923">
            <w:r>
              <w:t>всероссийского</w:t>
            </w:r>
            <w:r w:rsidR="00091D31">
              <w:t>,</w:t>
            </w:r>
          </w:p>
          <w:p w:rsidR="00480FC6" w:rsidRDefault="00091D31" w:rsidP="00BC6923">
            <w:r>
              <w:t>международного уровня).</w:t>
            </w:r>
          </w:p>
          <w:p w:rsidR="00091D31" w:rsidRDefault="00091D31" w:rsidP="00BC6923">
            <w:r>
              <w:t>Указать призовое место, название конкурса по приказу, название номинация, место проведения, год</w:t>
            </w:r>
          </w:p>
        </w:tc>
        <w:tc>
          <w:tcPr>
            <w:tcW w:w="5068" w:type="dxa"/>
          </w:tcPr>
          <w:p w:rsidR="00C228E2" w:rsidRDefault="00C228E2" w:rsidP="00BC69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каз №21 от 20.01.2020</w:t>
            </w:r>
          </w:p>
          <w:p w:rsidR="00C228E2" w:rsidRPr="00C228E2" w:rsidRDefault="00C228E2" w:rsidP="00BC69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й конкурс</w:t>
            </w:r>
          </w:p>
          <w:p w:rsidR="00C228E2" w:rsidRDefault="00C228E2" w:rsidP="00BC69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228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Защитники Отечества»</w:t>
            </w:r>
          </w:p>
          <w:p w:rsidR="009A6CDE" w:rsidRPr="00C228E2" w:rsidRDefault="009A6CDE" w:rsidP="00BC69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C228E2" w:rsidRDefault="009A6CDE" w:rsidP="00BC6923">
            <w:r>
              <w:t>«Рисунок»</w:t>
            </w:r>
          </w:p>
          <w:p w:rsidR="009A6CDE" w:rsidRDefault="009A6CDE" w:rsidP="00BC6923">
            <w:r>
              <w:t>1 место</w:t>
            </w:r>
          </w:p>
          <w:p w:rsidR="00C228E2" w:rsidRDefault="00C228E2" w:rsidP="00BC6923"/>
        </w:tc>
      </w:tr>
    </w:tbl>
    <w:p w:rsidR="00C228E2" w:rsidRPr="00C228E2" w:rsidRDefault="00C228E2">
      <w:pPr>
        <w:jc w:val="center"/>
        <w:rPr>
          <w:b/>
        </w:rPr>
      </w:pPr>
    </w:p>
    <w:sectPr w:rsidR="00C228E2" w:rsidRPr="00C228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C7" w:rsidRDefault="003F79C7" w:rsidP="00B127EC">
      <w:pPr>
        <w:spacing w:after="0" w:line="240" w:lineRule="auto"/>
      </w:pPr>
      <w:r>
        <w:separator/>
      </w:r>
    </w:p>
  </w:endnote>
  <w:endnote w:type="continuationSeparator" w:id="0">
    <w:p w:rsidR="003F79C7" w:rsidRDefault="003F79C7" w:rsidP="00B1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C7" w:rsidRDefault="003F79C7" w:rsidP="00B127EC">
      <w:pPr>
        <w:spacing w:after="0" w:line="240" w:lineRule="auto"/>
      </w:pPr>
      <w:r>
        <w:separator/>
      </w:r>
    </w:p>
  </w:footnote>
  <w:footnote w:type="continuationSeparator" w:id="0">
    <w:p w:rsidR="003F79C7" w:rsidRDefault="003F79C7" w:rsidP="00B1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B" w:rsidRDefault="00162B2B" w:rsidP="00162B2B">
    <w:pPr>
      <w:pStyle w:val="a4"/>
      <w:jc w:val="center"/>
    </w:pPr>
    <w:r>
      <w:t xml:space="preserve">Информационная карта достижений </w:t>
    </w:r>
    <w:proofErr w:type="gramStart"/>
    <w:r>
      <w:t>обучающегося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C6"/>
    <w:rsid w:val="00091D31"/>
    <w:rsid w:val="00162B2B"/>
    <w:rsid w:val="00197BF7"/>
    <w:rsid w:val="00343027"/>
    <w:rsid w:val="003F79C7"/>
    <w:rsid w:val="00480FC6"/>
    <w:rsid w:val="00493463"/>
    <w:rsid w:val="00937B84"/>
    <w:rsid w:val="009A6CDE"/>
    <w:rsid w:val="00A5349F"/>
    <w:rsid w:val="00B127EC"/>
    <w:rsid w:val="00BC6923"/>
    <w:rsid w:val="00C228E2"/>
    <w:rsid w:val="00D2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DD33-942D-45D2-9680-E802B42B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7-18T15:14:00Z</dcterms:created>
  <dcterms:modified xsi:type="dcterms:W3CDTF">2020-07-18T18:57:00Z</dcterms:modified>
</cp:coreProperties>
</file>